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622EDA78" w14:textId="77777777" w:rsidR="00410AEF" w:rsidRPr="00066A8E" w:rsidRDefault="00410AEF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14:paraId="7E146527" w14:textId="53877AB0" w:rsidR="00410AEF" w:rsidRDefault="00B82CE3" w:rsidP="00B82CE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4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/>
          <w:sz w:val="24"/>
          <w:szCs w:val="24"/>
        </w:rPr>
        <w:t>2022年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静岡大学ＦＳＳ　応募用紙</w:t>
      </w:r>
      <w:r w:rsidR="00EB336B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D738F1B" w14:textId="463F03A1" w:rsidR="00EB336B" w:rsidRPr="00925304" w:rsidRDefault="00410AEF" w:rsidP="00410AEF">
      <w:pPr>
        <w:tabs>
          <w:tab w:val="center" w:pos="5233"/>
          <w:tab w:val="left" w:pos="630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C90DCE">
        <w:rPr>
          <w:rFonts w:ascii="ＭＳ Ｐゴシック" w:eastAsia="ＭＳ Ｐゴシック" w:hAnsi="ＭＳ Ｐゴシック" w:hint="eastAsia"/>
          <w:sz w:val="24"/>
          <w:szCs w:val="24"/>
        </w:rPr>
        <w:t xml:space="preserve">調査書　</w:t>
      </w:r>
      <w:r w:rsidR="0031761C"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7FCC4238" w14:textId="77777777" w:rsidR="00410AEF" w:rsidRDefault="00410AEF">
      <w:pPr>
        <w:rPr>
          <w:rFonts w:ascii="ＭＳ Ｐゴシック" w:eastAsia="ＭＳ Ｐゴシック" w:hAnsi="ＭＳ Ｐゴシック"/>
        </w:rPr>
      </w:pPr>
    </w:p>
    <w:p w14:paraId="03B5BDC7" w14:textId="354C6B64" w:rsidR="00410AEF" w:rsidRPr="00415756" w:rsidRDefault="00BA15D3" w:rsidP="00410AE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4472C4" w:themeColor="accent5"/>
          <w:sz w:val="18"/>
          <w:szCs w:val="18"/>
        </w:rPr>
      </w:pPr>
      <w:r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の書類は、</w:t>
      </w:r>
      <w:r w:rsidR="009A42BB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当該研究課題について責任を持って指導に当たる</w:t>
      </w:r>
      <w:r w:rsidR="00827408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高校</w:t>
      </w:r>
      <w:r w:rsidR="009A42BB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教員</w:t>
      </w:r>
      <w:r w:rsidR="00410AEF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が作成します</w:t>
      </w:r>
      <w:r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。</w:t>
      </w:r>
      <w:r w:rsidR="00F17F0E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ひとり</w:t>
      </w:r>
      <w:r w:rsidR="009A42BB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の教員が複数の研究課題で生徒を推薦することはできますが、</w:t>
      </w:r>
      <w:r w:rsidR="00410AEF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類似の</w:t>
      </w:r>
      <w:r w:rsidR="009A42BB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研究課題</w:t>
      </w:r>
      <w:r w:rsidR="00410AEF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を複数応募した場合は、選抜対象にな</w:t>
      </w:r>
      <w:r w:rsidR="00827408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る</w:t>
      </w:r>
      <w:r w:rsidR="00410AEF" w:rsidRPr="00415756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とがあり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96"/>
        <w:gridCol w:w="8594"/>
      </w:tblGrid>
      <w:tr w:rsidR="009A42BB" w:rsidRPr="009A42BB" w14:paraId="5C101C39" w14:textId="77777777" w:rsidTr="009A58A2">
        <w:tc>
          <w:tcPr>
            <w:tcW w:w="10655" w:type="dxa"/>
            <w:gridSpan w:val="2"/>
          </w:tcPr>
          <w:p w14:paraId="71178FA5" w14:textId="743C607F" w:rsidR="009A42BB" w:rsidRPr="00F17F0E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17F0E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課題</w:t>
            </w:r>
          </w:p>
          <w:p w14:paraId="27DDE20E" w14:textId="2F62CDC3" w:rsidR="00261D97" w:rsidRPr="00415756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連携して推進したい研究課題１つについて</w:t>
            </w:r>
            <w:r w:rsidR="004C0921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2FEE9E16" w14:textId="77777777" w:rsidR="009A42BB" w:rsidRPr="004C0921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70337041" w14:textId="77777777" w:rsidR="009A42BB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736C56" w14:textId="77777777" w:rsidR="009A42BB" w:rsidRPr="009A42BB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1761C" w14:paraId="264E22D8" w14:textId="77777777" w:rsidTr="009A58A2">
        <w:trPr>
          <w:trHeight w:val="580"/>
        </w:trPr>
        <w:tc>
          <w:tcPr>
            <w:tcW w:w="1924" w:type="dxa"/>
            <w:vAlign w:val="center"/>
          </w:tcPr>
          <w:p w14:paraId="75758553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A52F6C" w14:textId="77777777" w:rsidR="009A42BB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する</w:t>
            </w:r>
          </w:p>
          <w:p w14:paraId="24774AE1" w14:textId="691927FC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徒氏名</w:t>
            </w:r>
          </w:p>
          <w:p w14:paraId="6604EDE9" w14:textId="64F4342E" w:rsidR="00410AEF" w:rsidRDefault="00410AEF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学年）</w:t>
            </w:r>
          </w:p>
        </w:tc>
        <w:tc>
          <w:tcPr>
            <w:tcW w:w="8731" w:type="dxa"/>
          </w:tcPr>
          <w:p w14:paraId="4FE92C08" w14:textId="0782B356" w:rsidR="0031761C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7F6405A2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3F4B187B" w14:textId="3C26AFED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B391E59" w14:textId="7777777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94E17F9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6627F77B" w14:textId="3337EE17" w:rsidR="009A42BB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1A80F1FA" w14:textId="77777777" w:rsidTr="009A58A2">
        <w:trPr>
          <w:trHeight w:val="583"/>
        </w:trPr>
        <w:tc>
          <w:tcPr>
            <w:tcW w:w="1924" w:type="dxa"/>
            <w:vAlign w:val="center"/>
          </w:tcPr>
          <w:p w14:paraId="1E9B874C" w14:textId="33342326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731" w:type="dxa"/>
          </w:tcPr>
          <w:p w14:paraId="334F0418" w14:textId="77777777" w:rsidR="0031761C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4FA22562" w14:textId="77777777" w:rsidR="00410AEF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60CE00E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="5FCFC156" w14:textId="77777777" w:rsidR="0031761C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731" w:type="dxa"/>
          </w:tcPr>
          <w:p w14:paraId="795CCA4E" w14:textId="77777777" w:rsidR="00410AEF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038DEF4" w14:textId="1FFC3573" w:rsidR="0031761C" w:rsidRDefault="00524AC7" w:rsidP="00410AE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（担当教科：　　　　　　　　　　）</w:t>
            </w:r>
          </w:p>
        </w:tc>
      </w:tr>
      <w:tr w:rsidR="00524AC7" w14:paraId="62737BD3" w14:textId="77777777" w:rsidTr="009A58A2">
        <w:trPr>
          <w:trHeight w:val="435"/>
        </w:trPr>
        <w:tc>
          <w:tcPr>
            <w:tcW w:w="1924" w:type="dxa"/>
            <w:vMerge w:val="restart"/>
            <w:vAlign w:val="center"/>
          </w:tcPr>
          <w:p w14:paraId="5A052B41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731" w:type="dxa"/>
          </w:tcPr>
          <w:p w14:paraId="48DA9DC2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  <w:p w14:paraId="13594331" w14:textId="77777777" w:rsidR="009A42BB" w:rsidRPr="0031761C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20617422" w14:textId="77777777" w:rsidTr="009A58A2">
        <w:trPr>
          <w:trHeight w:val="579"/>
        </w:trPr>
        <w:tc>
          <w:tcPr>
            <w:tcW w:w="1924" w:type="dxa"/>
            <w:vMerge/>
          </w:tcPr>
          <w:p w14:paraId="0362435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05E2E98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762D0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  <w:p w14:paraId="6BBF2E5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14:paraId="0CBEAFBE" w14:textId="77777777" w:rsidTr="009A58A2">
        <w:trPr>
          <w:trHeight w:val="559"/>
        </w:trPr>
        <w:tc>
          <w:tcPr>
            <w:tcW w:w="1924" w:type="dxa"/>
            <w:vMerge/>
          </w:tcPr>
          <w:p w14:paraId="55B0FC90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6D26AA66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762D0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2762D0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  <w:p w14:paraId="01D613B5" w14:textId="77777777" w:rsidR="009A42BB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14:paraId="428A7D6A" w14:textId="77777777" w:rsidTr="009A58A2">
        <w:trPr>
          <w:trHeight w:val="5093"/>
        </w:trPr>
        <w:tc>
          <w:tcPr>
            <w:tcW w:w="10655" w:type="dxa"/>
            <w:gridSpan w:val="2"/>
          </w:tcPr>
          <w:p w14:paraId="04917B94" w14:textId="4301DE4B" w:rsidR="00410AEF" w:rsidRPr="008A4983" w:rsidRDefault="00410AEF" w:rsidP="00BA15D3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lastRenderedPageBreak/>
              <w:t>研究課題及び研究活動の状況</w:t>
            </w:r>
            <w:r w:rsidR="00E33F6E">
              <w:rPr>
                <w:rFonts w:ascii="ＭＳ Ｐゴシック" w:eastAsia="ＭＳ Ｐゴシック" w:hAnsi="ＭＳ Ｐゴシック" w:hint="eastAsia"/>
              </w:rPr>
              <w:t>（</w:t>
            </w:r>
            <w:r w:rsidR="00E33F6E">
              <w:rPr>
                <w:rFonts w:ascii="ＭＳ Ｐゴシック" w:eastAsia="ＭＳ Ｐゴシック" w:hAnsi="ＭＳ Ｐゴシック"/>
              </w:rPr>
              <w:t>1000</w:t>
            </w:r>
            <w:r w:rsidR="00E33F6E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4B9A6BD9" w14:textId="7E28308E" w:rsidR="00521A73" w:rsidRPr="00521A73" w:rsidRDefault="00261D97" w:rsidP="00410AEF">
            <w:pPr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これまでに</w:t>
            </w:r>
            <w:r w:rsidR="00410AEF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高校でご指導して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きた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本研究に関連した研究課題</w:t>
            </w:r>
            <w:r w:rsidR="00415756" w:rsidRPr="00521A73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（複数あるときは3点まで）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</w:t>
            </w:r>
            <w:r w:rsid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</w:t>
            </w:r>
            <w:r w:rsidR="00415756"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ください</w:t>
            </w:r>
            <w:r w:rsidR="00415756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次の項目</w:t>
            </w:r>
            <w:r w:rsid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名ごとに記載</w:t>
            </w:r>
            <w:r w:rsid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すること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4D8A2B5D" w14:textId="77777777" w:rsidR="00315F5D" w:rsidRDefault="00261D97" w:rsidP="00C6468C">
            <w:pPr>
              <w:rPr>
                <w:rFonts w:ascii="ＭＳ Ｐゴシック" w:eastAsia="ＭＳ Ｐゴシック" w:hAnsi="ＭＳ Ｐゴシック"/>
              </w:rPr>
            </w:pPr>
            <w:r w:rsidRPr="008A4983">
              <w:rPr>
                <w:rFonts w:ascii="ＭＳ Ｐゴシック" w:eastAsia="ＭＳ Ｐゴシック" w:hAnsi="ＭＳ Ｐゴシック" w:hint="eastAsia"/>
              </w:rPr>
              <w:t>過去の行った本研究に関連した研究</w:t>
            </w:r>
          </w:p>
          <w:p w14:paraId="35301EFD" w14:textId="1A947EBF" w:rsidR="009A58A2" w:rsidRPr="00521A73" w:rsidRDefault="00315F5D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課題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12218E41" w14:textId="27957777" w:rsidR="009A58A2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先行研究・研究の背景</w:t>
            </w:r>
          </w:p>
          <w:p w14:paraId="1E942A86" w14:textId="2C14C7FB" w:rsidR="009A58A2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研究の目的と意義</w:t>
            </w:r>
          </w:p>
          <w:p w14:paraId="76EF89CD" w14:textId="3448A10E" w:rsidR="009A58A2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研究の内容</w:t>
            </w:r>
          </w:p>
          <w:p w14:paraId="66556D49" w14:textId="22D8BA68" w:rsidR="009A58A2" w:rsidRPr="00521A73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概要を４００字以内で</w:t>
            </w:r>
            <w:r w:rsid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</w:t>
            </w:r>
            <w:r w:rsidR="00415756" w:rsidRPr="00400E31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ください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452A1E43" w14:textId="61576AC1" w:rsidR="00410AEF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研究を行った時期・期間</w:t>
            </w:r>
          </w:p>
          <w:p w14:paraId="62EB9728" w14:textId="6F73DAA8" w:rsidR="009A58A2" w:rsidRPr="00521A73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「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415756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415756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まで実施」と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まだ続いている場合は「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415756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現在に至る」と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1BA6BF21" w14:textId="71A751B1" w:rsidR="009A58A2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成果</w:t>
            </w:r>
          </w:p>
          <w:p w14:paraId="6BE9B8F3" w14:textId="4A9845AF" w:rsidR="00410AEF" w:rsidRPr="00521A73" w:rsidRDefault="00261D97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論文・</w:t>
            </w:r>
            <w:r w:rsidR="009A58A2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レポートの有無、コンクールへの応募と受賞、研究発表の時期と場所を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7C0E623D" w14:textId="3AF5DC80" w:rsidR="009A58A2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研究を指導した教員名</w:t>
            </w:r>
          </w:p>
          <w:p w14:paraId="1DF38CA9" w14:textId="21C810B3" w:rsidR="00410AEF" w:rsidRPr="00521A73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の場合は全員記載し、主な指導者に下線を付け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てください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指導者が変わる場合は教員ごとに指導した年度・期間を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2367F66E" w14:textId="0518F53E" w:rsidR="00410AEF" w:rsidRPr="008A4983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連携</w:t>
            </w:r>
            <w:r w:rsidR="009A58A2" w:rsidRPr="008A4983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共同機関名</w:t>
            </w:r>
          </w:p>
          <w:p w14:paraId="49C7D310" w14:textId="1BE7F66A" w:rsidR="00410AEF" w:rsidRPr="00521A73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該当する場合は、学校名や大学名を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51C25721" w14:textId="77777777" w:rsidR="00521A73" w:rsidRDefault="00521A73" w:rsidP="00261D97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</w:p>
          <w:p w14:paraId="76FDF501" w14:textId="74A67747" w:rsidR="00261D97" w:rsidRPr="00F7561D" w:rsidRDefault="00E33F6E" w:rsidP="00F7561D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後の</w:t>
            </w:r>
            <w:r w:rsidR="00261D97" w:rsidRPr="008A4983">
              <w:rPr>
                <w:rFonts w:ascii="ＭＳ Ｐゴシック" w:eastAsia="ＭＳ Ｐゴシック" w:hAnsi="ＭＳ Ｐゴシック" w:hint="eastAsia"/>
              </w:rPr>
              <w:t>研究計画</w:t>
            </w:r>
            <w:r w:rsidR="00F7561D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521A73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以</w:t>
            </w:r>
            <w:r w:rsidR="009A58A2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下の項目は、</w:t>
            </w:r>
            <w:r w:rsidR="00261D97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</w:t>
            </w:r>
            <w:r w:rsidR="009A58A2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連</w:t>
            </w:r>
            <w:r w:rsidR="00261D97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携して推進したい研究課題１つについて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="00F7561D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）</w:t>
            </w:r>
          </w:p>
          <w:p w14:paraId="2A8DFE31" w14:textId="6E0696DE" w:rsidR="00261D97" w:rsidRPr="008A498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521A73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究課題名</w:t>
            </w:r>
          </w:p>
          <w:p w14:paraId="463413A4" w14:textId="77D3306C" w:rsidR="00261D97" w:rsidRPr="008A498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014255AA" w14:textId="53F21516" w:rsidR="00261D97" w:rsidRPr="008A498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5BF823FB" w14:textId="66028F37" w:rsidR="00261D97" w:rsidRPr="008A498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12841B96" w14:textId="6A7689F1" w:rsidR="00261D97" w:rsidRPr="00521A73" w:rsidRDefault="00DC0E3C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いつまでに、誰が、</w:t>
            </w:r>
            <w:r w:rsidR="009A58A2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何を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</w:t>
            </w:r>
            <w:r w:rsidR="009A58A2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どのように明らかにしたいか（調べたいか）について具体的に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420EE22B" w14:textId="6409BD43" w:rsidR="00261D97" w:rsidRPr="00521A7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50076B74" w14:textId="1F07BC77" w:rsidR="00261D97" w:rsidRPr="008A4983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8A4983">
              <w:rPr>
                <w:rFonts w:ascii="ＭＳ Ｐゴシック" w:eastAsia="ＭＳ Ｐゴシック" w:hAnsi="ＭＳ Ｐゴシック" w:hint="eastAsia"/>
                <w:szCs w:val="21"/>
              </w:rPr>
              <w:t>研究体制・指導体制</w:t>
            </w:r>
          </w:p>
          <w:p w14:paraId="10876408" w14:textId="0FD9A52D" w:rsidR="009A58A2" w:rsidRPr="00415756" w:rsidRDefault="009A58A2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で指導される場合は全員の名前を記載し、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主な指導者に下線を付けてください。</w:t>
            </w:r>
          </w:p>
          <w:p w14:paraId="489ACDF6" w14:textId="77777777" w:rsidR="00261D97" w:rsidRPr="008A4983" w:rsidRDefault="00261D97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E557DC" w14:textId="77777777" w:rsidR="009A58A2" w:rsidRPr="008A4983" w:rsidRDefault="009A58A2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A4983">
              <w:rPr>
                <w:rFonts w:ascii="ＭＳ Ｐゴシック" w:eastAsia="ＭＳ Ｐゴシック" w:hAnsi="ＭＳ Ｐゴシック" w:hint="eastAsia"/>
                <w:szCs w:val="21"/>
              </w:rPr>
              <w:t>今年度の目標</w:t>
            </w:r>
          </w:p>
          <w:p w14:paraId="5B0D31E5" w14:textId="313AD28F" w:rsidR="00261D97" w:rsidRPr="00F7561D" w:rsidRDefault="009A58A2" w:rsidP="00F7561D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</w:pP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コンクールへの応募などを具体的に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FBC36AE" w14:textId="7F3C6FD5" w:rsidR="00410AEF" w:rsidRPr="008A4983" w:rsidRDefault="00410AEF" w:rsidP="009A58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3B3D5844" w14:textId="77777777" w:rsidR="00410AEF" w:rsidRDefault="00410AEF" w:rsidP="00410AEF">
      <w:pPr>
        <w:rPr>
          <w:rFonts w:ascii="ＭＳ Ｐゴシック" w:eastAsia="ＭＳ Ｐゴシック" w:hAnsi="ＭＳ Ｐゴシック" w:hint="eastAsia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10AEF" w:rsidRPr="00410AEF" w14:paraId="3079261B" w14:textId="77777777" w:rsidTr="00F7561D">
        <w:trPr>
          <w:trHeight w:val="4125"/>
        </w:trPr>
        <w:tc>
          <w:tcPr>
            <w:tcW w:w="10632" w:type="dxa"/>
          </w:tcPr>
          <w:p w14:paraId="3304E403" w14:textId="729CDFEC" w:rsidR="00410AEF" w:rsidRDefault="00315F5D" w:rsidP="00410A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志願者（生徒）の能力・技能、</w:t>
            </w:r>
            <w:r w:rsidR="00410AEF">
              <w:rPr>
                <w:rFonts w:ascii="ＭＳ Ｐゴシック" w:eastAsia="ＭＳ Ｐゴシック" w:hAnsi="ＭＳ Ｐゴシック"/>
              </w:rPr>
              <w:t>FSS</w:t>
            </w:r>
            <w:r w:rsidR="00410AEF">
              <w:rPr>
                <w:rFonts w:ascii="ＭＳ Ｐゴシック" w:eastAsia="ＭＳ Ｐゴシック" w:hAnsi="ＭＳ Ｐゴシック" w:hint="eastAsia"/>
              </w:rPr>
              <w:t>との連携の内容（</w:t>
            </w:r>
            <w:r w:rsidR="00E33F6E">
              <w:rPr>
                <w:rFonts w:ascii="ＭＳ Ｐゴシック" w:eastAsia="ＭＳ Ｐゴシック" w:hAnsi="ＭＳ Ｐゴシック"/>
              </w:rPr>
              <w:t>600</w:t>
            </w:r>
            <w:r w:rsidR="00E33F6E">
              <w:rPr>
                <w:rFonts w:ascii="ＭＳ Ｐゴシック" w:eastAsia="ＭＳ Ｐゴシック" w:hAnsi="ＭＳ Ｐゴシック" w:hint="eastAsia"/>
              </w:rPr>
              <w:t>字以内</w:t>
            </w:r>
            <w:r w:rsidR="00410AEF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2B7B200" w14:textId="41715B5B" w:rsidR="00410AEF" w:rsidRPr="00415756" w:rsidRDefault="00315F5D" w:rsidP="00415756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に関わる</w:t>
            </w:r>
            <w:r w:rsidR="00F7561D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各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志願者（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）</w:t>
            </w:r>
            <w:r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の個性・能力・意欲</w:t>
            </w:r>
            <w:r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・技能</w:t>
            </w:r>
            <w:r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とその育成ポイントについて記してください。また</w:t>
            </w:r>
            <w:r w:rsidR="00410AEF" w:rsidRPr="00415756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FSS</w:t>
            </w:r>
            <w:r w:rsidR="00410AEF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との連携内容</w:t>
            </w:r>
            <w:r w:rsidR="009A42BB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や</w:t>
            </w:r>
            <w:r w:rsidR="00410AEF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抱負</w:t>
            </w:r>
            <w:r w:rsidR="009A42BB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・希望すること</w:t>
            </w:r>
            <w:r w:rsidR="00410AEF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などを</w:t>
            </w:r>
            <w:r w:rsidR="00415756" w:rsidRPr="00415756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4C347BD2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47F0E9E" w14:textId="77777777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783411B" w14:textId="06A9DF55" w:rsid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DE97A8C" w14:textId="410F2F51" w:rsidR="00E33F6E" w:rsidRDefault="00E33F6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7E9703D3" w14:textId="1335706E" w:rsidR="00E33F6E" w:rsidRDefault="00E33F6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426F7CB" w14:textId="77777777" w:rsidR="00C6468C" w:rsidRDefault="00C6468C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685DC6A" w14:textId="77777777" w:rsidR="00E33F6E" w:rsidRDefault="00E33F6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580924C" w14:textId="77777777" w:rsidR="00410AEF" w:rsidRPr="00410AEF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6BBAF7" w14:textId="77777777" w:rsidR="00410AEF" w:rsidRPr="00BA15D3" w:rsidRDefault="00410AEF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410AEF" w:rsidRPr="00BA15D3" w:rsidSect="00066A8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9C07" w14:textId="77777777" w:rsidR="003F3E6A" w:rsidRDefault="003F3E6A" w:rsidP="002B1FB2">
      <w:r>
        <w:separator/>
      </w:r>
    </w:p>
  </w:endnote>
  <w:endnote w:type="continuationSeparator" w:id="0">
    <w:p w14:paraId="23C5C122" w14:textId="77777777" w:rsidR="003F3E6A" w:rsidRDefault="003F3E6A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875408"/>
      <w:docPartObj>
        <w:docPartGallery w:val="Page Numbers (Bottom of Page)"/>
        <w:docPartUnique/>
      </w:docPartObj>
    </w:sdtPr>
    <w:sdtEndPr/>
    <w:sdtContent>
      <w:p w14:paraId="31858D6D" w14:textId="512F3D20" w:rsidR="00261D97" w:rsidRDefault="00261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3C" w:rsidRPr="00DC0E3C">
          <w:rPr>
            <w:noProof/>
            <w:lang w:val="ja-JP"/>
          </w:rPr>
          <w:t>3</w:t>
        </w:r>
        <w:r>
          <w:fldChar w:fldCharType="end"/>
        </w:r>
      </w:p>
    </w:sdtContent>
  </w:sdt>
  <w:p w14:paraId="6F120C0A" w14:textId="77777777" w:rsidR="00261D97" w:rsidRDefault="00261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7B9E" w14:textId="77777777" w:rsidR="003F3E6A" w:rsidRDefault="003F3E6A" w:rsidP="002B1FB2">
      <w:r>
        <w:separator/>
      </w:r>
    </w:p>
  </w:footnote>
  <w:footnote w:type="continuationSeparator" w:id="0">
    <w:p w14:paraId="2CB860F8" w14:textId="77777777" w:rsidR="003F3E6A" w:rsidRDefault="003F3E6A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279D"/>
    <w:rsid w:val="000469E3"/>
    <w:rsid w:val="00066A8E"/>
    <w:rsid w:val="00090495"/>
    <w:rsid w:val="000B1097"/>
    <w:rsid w:val="000E28B6"/>
    <w:rsid w:val="00221CF8"/>
    <w:rsid w:val="00261D97"/>
    <w:rsid w:val="002762D0"/>
    <w:rsid w:val="002B1FB2"/>
    <w:rsid w:val="0031297A"/>
    <w:rsid w:val="00315F5D"/>
    <w:rsid w:val="0031761C"/>
    <w:rsid w:val="003978EF"/>
    <w:rsid w:val="003F3E6A"/>
    <w:rsid w:val="00403987"/>
    <w:rsid w:val="00410AEF"/>
    <w:rsid w:val="00415756"/>
    <w:rsid w:val="00422678"/>
    <w:rsid w:val="004C0921"/>
    <w:rsid w:val="004D2367"/>
    <w:rsid w:val="00521A73"/>
    <w:rsid w:val="00524AC7"/>
    <w:rsid w:val="005C09FD"/>
    <w:rsid w:val="006A164C"/>
    <w:rsid w:val="006C029C"/>
    <w:rsid w:val="006C2101"/>
    <w:rsid w:val="00702D30"/>
    <w:rsid w:val="00752D6C"/>
    <w:rsid w:val="00760BB1"/>
    <w:rsid w:val="00781C20"/>
    <w:rsid w:val="007A7513"/>
    <w:rsid w:val="00827408"/>
    <w:rsid w:val="00841FD5"/>
    <w:rsid w:val="008A4983"/>
    <w:rsid w:val="008A5CC8"/>
    <w:rsid w:val="008C5943"/>
    <w:rsid w:val="00925304"/>
    <w:rsid w:val="00941523"/>
    <w:rsid w:val="009A42BB"/>
    <w:rsid w:val="009A58A2"/>
    <w:rsid w:val="009B6592"/>
    <w:rsid w:val="00A5749D"/>
    <w:rsid w:val="00B54150"/>
    <w:rsid w:val="00B82CE3"/>
    <w:rsid w:val="00BA15D3"/>
    <w:rsid w:val="00BE517C"/>
    <w:rsid w:val="00C07D17"/>
    <w:rsid w:val="00C6468C"/>
    <w:rsid w:val="00C90DCE"/>
    <w:rsid w:val="00C931BF"/>
    <w:rsid w:val="00CE6C46"/>
    <w:rsid w:val="00DC0E3C"/>
    <w:rsid w:val="00DD55FC"/>
    <w:rsid w:val="00E33F6E"/>
    <w:rsid w:val="00E767A9"/>
    <w:rsid w:val="00E829F6"/>
    <w:rsid w:val="00E857B4"/>
    <w:rsid w:val="00EB336B"/>
    <w:rsid w:val="00ED7EB2"/>
    <w:rsid w:val="00F17F0E"/>
    <w:rsid w:val="00F7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AE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216C-9E29-2E4E-85E1-D1B97F3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2</Words>
  <Characters>587</Characters>
  <Application>Microsoft Office Word</Application>
  <DocSecurity>0</DocSecurity>
  <Lines>8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3</cp:revision>
  <cp:lastPrinted>2022-06-26T17:05:00Z</cp:lastPrinted>
  <dcterms:created xsi:type="dcterms:W3CDTF">2022-07-21T08:39:00Z</dcterms:created>
  <dcterms:modified xsi:type="dcterms:W3CDTF">2022-07-21T09:09:00Z</dcterms:modified>
  <cp:category/>
</cp:coreProperties>
</file>